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75" w:rsidRPr="00826475" w:rsidRDefault="00826475" w:rsidP="00CA6574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26475">
        <w:rPr>
          <w:rFonts w:ascii="Times New Roman" w:hAnsi="Times New Roman" w:cs="Times New Roman"/>
          <w:sz w:val="28"/>
          <w:szCs w:val="28"/>
        </w:rPr>
        <w:t xml:space="preserve">1 . Зайти на сайт сбербанка </w:t>
      </w:r>
      <w:hyperlink r:id="rId6" w:history="1">
        <w:r w:rsidRPr="00826475">
          <w:rPr>
            <w:rStyle w:val="a3"/>
            <w:rFonts w:ascii="Times New Roman" w:hAnsi="Times New Roman" w:cs="Times New Roman"/>
            <w:sz w:val="28"/>
            <w:szCs w:val="28"/>
          </w:rPr>
          <w:t>https://online.sberbank.ru/CSAFront/index.do</w:t>
        </w:r>
      </w:hyperlink>
    </w:p>
    <w:p w:rsidR="003060B8" w:rsidRDefault="00826475" w:rsidP="00CA6574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2647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ойти в личный кабинет</w:t>
      </w:r>
    </w:p>
    <w:p w:rsidR="00826475" w:rsidRDefault="00826475" w:rsidP="00CA6574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рать</w:t>
      </w:r>
      <w:r w:rsidR="00C521F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плата покупок и услуг в г. Москва</w:t>
      </w:r>
    </w:p>
    <w:p w:rsidR="00826475" w:rsidRDefault="00826475" w:rsidP="00CA6574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троке поиска набрать Институт непрерывного образования</w:t>
      </w:r>
      <w:r w:rsidR="005E3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475" w:rsidRDefault="00826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6581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3B" w:rsidRDefault="0082647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26475">
        <w:rPr>
          <w:rFonts w:ascii="Times New Roman" w:hAnsi="Times New Roman" w:cs="Times New Roman"/>
          <w:b/>
          <w:sz w:val="32"/>
          <w:szCs w:val="32"/>
        </w:rPr>
        <w:t>ВАЖНО!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2647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обходимо </w:t>
      </w:r>
      <w:r w:rsidRPr="00826475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равильно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82647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ыбрать </w:t>
      </w:r>
      <w:r w:rsidR="002D2D7B">
        <w:rPr>
          <w:rFonts w:ascii="Times New Roman" w:hAnsi="Times New Roman" w:cs="Times New Roman"/>
          <w:b/>
          <w:color w:val="FF0000"/>
          <w:sz w:val="32"/>
          <w:szCs w:val="32"/>
        </w:rPr>
        <w:t>У</w:t>
      </w:r>
      <w:r w:rsidRPr="002D2D7B">
        <w:rPr>
          <w:rFonts w:ascii="Times New Roman" w:hAnsi="Times New Roman" w:cs="Times New Roman"/>
          <w:b/>
          <w:color w:val="FF0000"/>
          <w:sz w:val="32"/>
          <w:szCs w:val="32"/>
        </w:rPr>
        <w:t>слугу</w:t>
      </w:r>
      <w:r w:rsidR="002D2D7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которую вы оплачивае</w:t>
      </w:r>
      <w:r w:rsidRPr="00826475">
        <w:rPr>
          <w:rFonts w:ascii="Times New Roman" w:hAnsi="Times New Roman" w:cs="Times New Roman"/>
          <w:b/>
          <w:color w:val="FF0000"/>
          <w:sz w:val="32"/>
          <w:szCs w:val="32"/>
        </w:rPr>
        <w:t>те!</w:t>
      </w:r>
      <w:r w:rsidR="0036044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A6574">
        <w:rPr>
          <w:rFonts w:ascii="Times New Roman" w:hAnsi="Times New Roman" w:cs="Times New Roman"/>
          <w:b/>
          <w:color w:val="FF0000"/>
          <w:sz w:val="32"/>
          <w:szCs w:val="32"/>
        </w:rPr>
        <w:t>И указать  номер договора.</w:t>
      </w:r>
    </w:p>
    <w:p w:rsidR="00D432E3" w:rsidRPr="00D432E3" w:rsidRDefault="00D432E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432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Номер договора соответствует номеру студенческого билета)</w:t>
      </w:r>
    </w:p>
    <w:p w:rsidR="00D432E3" w:rsidRDefault="00D432E3" w:rsidP="00741F3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1F3B" w:rsidRPr="008F52FF" w:rsidRDefault="00741F3B" w:rsidP="00741F3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52F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ля оплаты через другие банки образец заполнения</w:t>
      </w:r>
    </w:p>
    <w:tbl>
      <w:tblPr>
        <w:tblW w:w="11590" w:type="dxa"/>
        <w:tblInd w:w="-131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79"/>
        <w:gridCol w:w="379"/>
        <w:gridCol w:w="379"/>
        <w:gridCol w:w="380"/>
        <w:gridCol w:w="377"/>
        <w:gridCol w:w="377"/>
        <w:gridCol w:w="377"/>
        <w:gridCol w:w="266"/>
        <w:gridCol w:w="266"/>
        <w:gridCol w:w="266"/>
        <w:gridCol w:w="266"/>
        <w:gridCol w:w="266"/>
        <w:gridCol w:w="266"/>
        <w:gridCol w:w="266"/>
        <w:gridCol w:w="266"/>
        <w:gridCol w:w="2219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41F3B" w:rsidRPr="009808BD" w:rsidTr="00416E0B">
        <w:trPr>
          <w:trHeight w:val="240"/>
        </w:trPr>
        <w:tc>
          <w:tcPr>
            <w:tcW w:w="12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1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1F3B" w:rsidRPr="009808BD" w:rsidTr="00416E0B">
        <w:trPr>
          <w:trHeight w:val="240"/>
        </w:trPr>
        <w:tc>
          <w:tcPr>
            <w:tcW w:w="1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1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1F3B" w:rsidRPr="009808BD" w:rsidTr="00416E0B">
        <w:trPr>
          <w:trHeight w:val="135"/>
        </w:trPr>
        <w:tc>
          <w:tcPr>
            <w:tcW w:w="1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570"/>
        </w:trPr>
        <w:tc>
          <w:tcPr>
            <w:tcW w:w="1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1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F3B" w:rsidRDefault="00741F3B" w:rsidP="00416E0B">
            <w:pPr>
              <w:tabs>
                <w:tab w:val="left" w:pos="321"/>
              </w:tabs>
              <w:spacing w:after="0" w:line="240" w:lineRule="auto"/>
              <w:ind w:left="463" w:hanging="851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D432E3" w:rsidRPr="009808BD" w:rsidRDefault="00D432E3" w:rsidP="00416E0B">
            <w:pPr>
              <w:tabs>
                <w:tab w:val="left" w:pos="321"/>
              </w:tabs>
              <w:spacing w:after="0" w:line="240" w:lineRule="auto"/>
              <w:ind w:left="463" w:hanging="851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41F3B" w:rsidRPr="009808BD" w:rsidTr="00416E0B">
        <w:trPr>
          <w:trHeight w:val="135"/>
        </w:trPr>
        <w:tc>
          <w:tcPr>
            <w:tcW w:w="1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240"/>
        </w:trPr>
        <w:tc>
          <w:tcPr>
            <w:tcW w:w="1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1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41F3B" w:rsidRPr="009808BD" w:rsidTr="00416E0B">
        <w:trPr>
          <w:trHeight w:val="68"/>
        </w:trPr>
        <w:tc>
          <w:tcPr>
            <w:tcW w:w="1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D432E3">
        <w:trPr>
          <w:trHeight w:val="6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1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1F3B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F3B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F3B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F3B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F3B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F3B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41F3B" w:rsidRPr="009808BD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ец заполнения платежного поручения</w:t>
            </w:r>
          </w:p>
        </w:tc>
      </w:tr>
      <w:tr w:rsidR="00741F3B" w:rsidRPr="009808BD" w:rsidTr="00416E0B">
        <w:trPr>
          <w:trHeight w:val="297"/>
        </w:trPr>
        <w:tc>
          <w:tcPr>
            <w:tcW w:w="5250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1F3B" w:rsidRPr="009808BD" w:rsidRDefault="004643C8" w:rsidP="004643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 БАНКА РОССИИ ПО ЦФО//УФК ПО Г. МОСКВЕ                  г. Москва</w:t>
            </w: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527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1F3B" w:rsidRPr="009808BD" w:rsidRDefault="004643C8" w:rsidP="004643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45259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225"/>
        </w:trPr>
        <w:tc>
          <w:tcPr>
            <w:tcW w:w="5250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ч</w:t>
            </w:r>
            <w:proofErr w:type="spellEnd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4643C8" w:rsidRDefault="004643C8" w:rsidP="00416E0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643C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1028105453700000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4643C8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195"/>
        </w:trPr>
        <w:tc>
          <w:tcPr>
            <w:tcW w:w="525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0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300"/>
        </w:trPr>
        <w:tc>
          <w:tcPr>
            <w:tcW w:w="31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Н: 7703013574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ПП: 770345001</w:t>
            </w:r>
          </w:p>
        </w:tc>
        <w:tc>
          <w:tcPr>
            <w:tcW w:w="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ч</w:t>
            </w:r>
            <w:proofErr w:type="spellEnd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5276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1F3B" w:rsidRPr="009808BD" w:rsidRDefault="004643C8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214643000000017300</w:t>
            </w:r>
            <w:r w:rsidR="00741F3B"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1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540"/>
        </w:trPr>
        <w:tc>
          <w:tcPr>
            <w:tcW w:w="5250" w:type="dxa"/>
            <w:gridSpan w:val="1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ФК по г. Москве (ИНО имени Н.С. Киселевой Университета имени О.Е. </w:t>
            </w:r>
            <w:proofErr w:type="spellStart"/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тафина</w:t>
            </w:r>
            <w:proofErr w:type="spellEnd"/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МГЮА) л/с 20736Х42850)</w:t>
            </w:r>
          </w:p>
        </w:tc>
        <w:tc>
          <w:tcPr>
            <w:tcW w:w="7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282"/>
        </w:trPr>
        <w:tc>
          <w:tcPr>
            <w:tcW w:w="5250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ид </w:t>
            </w:r>
            <w:proofErr w:type="gramStart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п</w:t>
            </w:r>
            <w:proofErr w:type="gramEnd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282"/>
        </w:trPr>
        <w:tc>
          <w:tcPr>
            <w:tcW w:w="5250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208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чер</w:t>
            </w:r>
            <w:proofErr w:type="gramStart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ат.</w:t>
            </w: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102"/>
        </w:trPr>
        <w:tc>
          <w:tcPr>
            <w:tcW w:w="5250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0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</w:t>
            </w:r>
            <w:proofErr w:type="gramStart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80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ле</w:t>
            </w:r>
          </w:p>
        </w:tc>
        <w:tc>
          <w:tcPr>
            <w:tcW w:w="133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180"/>
        </w:trPr>
        <w:tc>
          <w:tcPr>
            <w:tcW w:w="525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0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300"/>
        </w:trPr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БК 0000000000000000013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КТМО 4538000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F3B" w:rsidRPr="009808BD" w:rsidRDefault="00741F3B" w:rsidP="00416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0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1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1050"/>
        </w:trPr>
        <w:tc>
          <w:tcPr>
            <w:tcW w:w="1132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AFA" w:rsidRDefault="00741F3B" w:rsidP="00682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лата за обучение</w:t>
            </w:r>
            <w:r w:rsidRPr="00980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r w:rsidR="003604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 </w:t>
            </w:r>
            <w:r w:rsidR="00682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980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еместр 202</w:t>
            </w:r>
            <w:r w:rsidR="00682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980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  <w:r w:rsidR="00682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980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чебный год</w:t>
            </w:r>
            <w:proofErr w:type="gramStart"/>
            <w:r w:rsidRPr="00980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80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82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980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.И.О. </w:t>
            </w:r>
            <w:r w:rsidR="00682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Pr="00980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 договору №         </w:t>
            </w:r>
          </w:p>
          <w:p w:rsidR="00741F3B" w:rsidRPr="009808BD" w:rsidRDefault="00741F3B" w:rsidP="00682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80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НДС не облагает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F3B" w:rsidRPr="009808BD" w:rsidTr="00416E0B">
        <w:trPr>
          <w:trHeight w:val="252"/>
        </w:trPr>
        <w:tc>
          <w:tcPr>
            <w:tcW w:w="1132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0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начение платеж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3B" w:rsidRPr="009808BD" w:rsidRDefault="00741F3B" w:rsidP="00416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41F3B" w:rsidRPr="00A43A26" w:rsidRDefault="00741F3B" w:rsidP="00741F3B">
      <w:pPr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CA6574" w:rsidRPr="00CA6574" w:rsidRDefault="00CA657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CA6574" w:rsidRPr="00CA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75"/>
    <w:rsid w:val="002D2D7B"/>
    <w:rsid w:val="003060B8"/>
    <w:rsid w:val="00360443"/>
    <w:rsid w:val="004643C8"/>
    <w:rsid w:val="005E359B"/>
    <w:rsid w:val="00682AFA"/>
    <w:rsid w:val="00741F3B"/>
    <w:rsid w:val="00826475"/>
    <w:rsid w:val="009F163D"/>
    <w:rsid w:val="00C521FE"/>
    <w:rsid w:val="00CA6574"/>
    <w:rsid w:val="00D4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sberbank.ru/CSAFront/index.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6178-D737-410C-A4AB-E02B5E94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</dc:creator>
  <cp:lastModifiedBy>PK2</cp:lastModifiedBy>
  <cp:revision>10</cp:revision>
  <cp:lastPrinted>2018-01-24T12:04:00Z</cp:lastPrinted>
  <dcterms:created xsi:type="dcterms:W3CDTF">2020-07-16T14:11:00Z</dcterms:created>
  <dcterms:modified xsi:type="dcterms:W3CDTF">2021-05-31T12:52:00Z</dcterms:modified>
</cp:coreProperties>
</file>